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Jem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em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Jems, wokman bilong God na Bikpela Jisas Krais, mi raitim dispela pas i go long 12-pela lain bilong Israel i stap long olgeta hap bilong graun, mi givim gudei long yupela olgeta.</w:t>
      </w:r>
      <w:r>
        <w:rPr>
          <w:vertAlign w:val="superscript"/>
        </w:rPr>
        <w:t>2</w:t>
      </w:r>
      <w:r>
        <w:t>Ol brata, yupela i mas amamas oltaim long taim yupela i bungim ol kain kain hevi.</w:t>
      </w:r>
      <w:r>
        <w:rPr>
          <w:vertAlign w:val="superscript"/>
        </w:rPr>
        <w:t>3</w:t>
      </w:r>
      <w:r>
        <w:t>Yupela i mas save olsem ol dispela traim i mekim bilip bilong yupela i kamap strong.</w:t>
      </w:r>
      <w:r>
        <w:rPr>
          <w:vertAlign w:val="superscript"/>
        </w:rPr>
        <w:t>4</w:t>
      </w:r>
      <w:r>
        <w:t>Yupela i mas sanap strong na karim ol hevi, na bai yupela i kamap strong olgeta, na i no inap sot long wanpela pasin bilong God.</w:t>
      </w:r>
      <w:r>
        <w:rPr>
          <w:vertAlign w:val="superscript"/>
        </w:rPr>
        <w:t>5</w:t>
      </w:r>
      <w:r>
        <w:t>Sapos wanpela bilong yupela i laikim gutpela tingting, larim em i askim God. God bai givim planti samting long em na em bai i no inap krosim wanpela man i askim em.</w:t>
      </w:r>
      <w:r>
        <w:rPr>
          <w:vertAlign w:val="superscript"/>
        </w:rPr>
        <w:t>6</w:t>
      </w:r>
      <w:r>
        <w:t>Tasol dispela man i askim God em i mas bilip strong na i noken tubel long wanpela samting. Sapos wanpela man i tubel em i olsem solwara i kirap na win i save sakim em i go i kam.</w:t>
      </w:r>
      <w:r>
        <w:rPr>
          <w:vertAlign w:val="superscript"/>
        </w:rPr>
        <w:t>7</w:t>
      </w:r>
      <w:r>
        <w:t>Dispela man i noken ting olsem em bai kisim wanpela samting long Bikpela.</w:t>
      </w:r>
      <w:r>
        <w:rPr>
          <w:vertAlign w:val="superscript"/>
        </w:rPr>
        <w:t>8</w:t>
      </w:r>
      <w:r>
        <w:t>Dispela kain man em i gat tupela tingting, em i no save bihainim wanem tok em i mekim.</w:t>
      </w:r>
      <w:r>
        <w:rPr>
          <w:vertAlign w:val="superscript"/>
        </w:rPr>
        <w:t>9</w:t>
      </w:r>
      <w:r>
        <w:t>Ol bilipman i stap rabisman ol i ken amamas, long ai bilong God ol i gat biknem.</w:t>
      </w:r>
      <w:r>
        <w:rPr>
          <w:vertAlign w:val="superscript"/>
        </w:rPr>
        <w:t>10</w:t>
      </w:r>
      <w:r>
        <w:t>Na moni man i ken amamas long taim God i daunim nem bilong em, long wanem ol planti samting bilong em bai pinis na em bai i dai olsem ol flaua bilong gras.</w:t>
      </w:r>
      <w:r>
        <w:rPr>
          <w:vertAlign w:val="superscript"/>
        </w:rPr>
        <w:t>11</w:t>
      </w:r>
      <w:r>
        <w:t>San i save lait strong na draim ol gras na flaua bilong ol i pundaun, na bilas bilong ol i lus. Olsem tasol moni man bai i dai na lusim ol wok binis bilong em.</w:t>
      </w:r>
      <w:r>
        <w:rPr>
          <w:vertAlign w:val="superscript"/>
        </w:rPr>
        <w:t>12</w:t>
      </w:r>
      <w:r>
        <w:t>God i save blesim man husat i sanap strong long traim. Taim em i sanap strong na winim traim, em bai kisim laip i stap gut oltaim oltaim we God i promis long givim ol lain husat i lakim em.</w:t>
      </w:r>
      <w:r>
        <w:rPr>
          <w:vertAlign w:val="superscript"/>
        </w:rPr>
        <w:t>13</w:t>
      </w:r>
      <w:r>
        <w:t>Taim traim i kamap long wanpela man em i noken tok, "God i traim mi," long wanem God i no save mekim pasin nogut, na em i no save traim ol man long mekim pasin nogut.</w:t>
      </w:r>
      <w:r>
        <w:rPr>
          <w:vertAlign w:val="superscript"/>
        </w:rPr>
        <w:t>14</w:t>
      </w:r>
      <w:r>
        <w:t>Tasol laik nogut bilong bel bilong wan wan man yet i save traim ol, na pulim ol i go na giamanim ol.</w:t>
      </w:r>
      <w:r>
        <w:rPr>
          <w:vertAlign w:val="superscript"/>
        </w:rPr>
        <w:t>15</w:t>
      </w:r>
      <w:r>
        <w:t>Taim dispela laik nogut bilong bel i kamap bikpela, em i kamapim sin, na taim sin i kamap bikpela, em i kamapim dai.</w:t>
      </w:r>
      <w:r>
        <w:rPr>
          <w:vertAlign w:val="superscript"/>
        </w:rPr>
        <w:t>16</w:t>
      </w:r>
      <w:r>
        <w:t>Yupela i noken larim wanpela man i giamanim yupela, ol gutpela brata bilong mi.</w:t>
      </w:r>
      <w:r>
        <w:rPr>
          <w:vertAlign w:val="superscript"/>
        </w:rPr>
        <w:t>17</w:t>
      </w:r>
      <w:r>
        <w:t>Ogeta gutpela presen na stretpela presen i save kam long God. Dispela presen i kam daun long Papa bilong lait. God i no save senis olsem sedo i save kamap na i go pinis.</w:t>
      </w:r>
      <w:r>
        <w:rPr>
          <w:vertAlign w:val="superscript"/>
        </w:rPr>
        <w:t>18</w:t>
      </w:r>
      <w:r>
        <w:t>God i makim yumi long givim yumi gutpela laip taim yumi bilip long tok tru bilong em, olsem na bai yumi kamap olsem namba wan pikinini long olgeta samting em i wokim.</w:t>
      </w:r>
      <w:r>
        <w:rPr>
          <w:vertAlign w:val="superscript"/>
        </w:rPr>
        <w:t>19</w:t>
      </w:r>
      <w:r>
        <w:t>Yupela i mas save long dispela, ol gutpela brata bilong mi, olgeta man i mas harim gut tok, ol i i noken hariap long toktok, na ol i noken belhat kwik.</w:t>
      </w:r>
      <w:r>
        <w:rPr>
          <w:vertAlign w:val="superscript"/>
        </w:rPr>
        <w:t>20</w:t>
      </w:r>
      <w:r>
        <w:t>Long wanem man i belhat i no inap mekim stretpela samting God i laikim em long mekim.</w:t>
      </w:r>
      <w:r>
        <w:rPr>
          <w:vertAlign w:val="superscript"/>
        </w:rPr>
        <w:t>21</w:t>
      </w:r>
      <w:r>
        <w:t>Olsem na yupela i mas lusim olgeta kain kain pasin nogut bilong sin. Yupela i mas daunim yupela yet na kisim tok bilong God em i putim long bel bilong yupela, na dispela bai inap long helpim yupela.</w:t>
      </w:r>
      <w:r>
        <w:rPr>
          <w:vertAlign w:val="superscript"/>
        </w:rPr>
        <w:t>22</w:t>
      </w:r>
      <w:r>
        <w:t>Yupela i mas bihainim tok bilong God na i noken i gat pasin bilong harim tok tasol, na sapos yupela i harim tasol yupela i giamanim yupela yet.</w:t>
      </w:r>
      <w:r>
        <w:rPr>
          <w:vertAlign w:val="superscript"/>
        </w:rPr>
        <w:t>23</w:t>
      </w:r>
      <w:r>
        <w:t>Sapos wanpela man i harim tok tasol na i no bihainim, em i olsem man i lukim pes bilong em yet long mira.</w:t>
      </w:r>
      <w:r>
        <w:rPr>
          <w:vertAlign w:val="superscript"/>
        </w:rPr>
        <w:t>24</w:t>
      </w:r>
      <w:r>
        <w:t>Dispela man i lukluk gut long em yet na bihain em i go na lus tingting long pes bilong em.</w:t>
      </w:r>
      <w:r>
        <w:rPr>
          <w:vertAlign w:val="superscript"/>
        </w:rPr>
        <w:t>25</w:t>
      </w:r>
      <w:r>
        <w:t>Tasol man i save lukluk gut long stretpela lo i save mekim man i kamap fri na sapos em i go yet long mekim olsem na i no harim tasol na lus tingting, orait God bai blesim dispela man long wanem samting em i mekim.</w:t>
      </w:r>
      <w:r>
        <w:rPr>
          <w:vertAlign w:val="superscript"/>
        </w:rPr>
        <w:t>26</w:t>
      </w:r>
      <w:r>
        <w:t>Sapos wanpela man i ting olsem em i man bilong lotu tasol em i no lukautim gut maus bilong em, orait em i giamanim bel bilong em yet, na lotu bilong em i samting nating.</w:t>
      </w:r>
      <w:r>
        <w:rPr>
          <w:vertAlign w:val="superscript"/>
        </w:rPr>
        <w:t>27</w:t>
      </w:r>
      <w:r>
        <w:t>Pasin bilong lotu tru long ai bilong Papa God em i olsem, pasin bilong helpim ol pikinini i nogat papamama na ol meri man bilong ol i dai pinis i stap long hevi. Na yupela i mas stap holi long kain kain pasin nogut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i noken bilip tasol long Bikpela Jisas Krais na holim pas pasin bilong laikim tumas ol sampela man tasol.</w:t>
      </w:r>
      <w:r>
        <w:rPr>
          <w:vertAlign w:val="superscript"/>
        </w:rPr>
        <w:t>2</w:t>
      </w:r>
      <w:r>
        <w:t>Sapos wanpela man i putim gol ring na naispela klos na i kam long miting ples bilong yu, na wanpela rabis man tu i putim ol bruk bruk doti klos na kam insait.</w:t>
      </w:r>
      <w:r>
        <w:rPr>
          <w:vertAlign w:val="superscript"/>
        </w:rPr>
        <w:t>3</w:t>
      </w:r>
      <w:r>
        <w:t>Sapos yu lukim dispela man i putim naispela klos na tok long em, "Plis yu sindaun hia long naispela sia," tasol yu tok long rabisman, "Yu sanap long hap o sindaun long floa."</w:t>
      </w:r>
      <w:r>
        <w:rPr>
          <w:vertAlign w:val="superscript"/>
        </w:rPr>
        <w:t>4</w:t>
      </w:r>
      <w:r>
        <w:t>Ating yupela i no save olsem yupela i olsem jas na yupela i wok long skelim yupela yet wantaim tingting nogut?</w:t>
      </w:r>
      <w:r>
        <w:rPr>
          <w:vertAlign w:val="superscript"/>
        </w:rPr>
        <w:t>5</w:t>
      </w:r>
      <w:r>
        <w:t>Harim, ol brata tru bilong mi, ating God i no makim ol rabisman bilong graun long bilip strong na go insait long kingdom em i promis long givim ol lain i laikim em?</w:t>
      </w:r>
      <w:r>
        <w:rPr>
          <w:vertAlign w:val="superscript"/>
        </w:rPr>
        <w:t>6</w:t>
      </w:r>
      <w:r>
        <w:t>Tasol yupela i save semim dispela rabisman! Tingim. Ol maniman i save mekim nogut long yupela. Em ol dispela lain i save daunim yupela na putim yupela long kot.</w:t>
      </w:r>
      <w:r>
        <w:rPr>
          <w:vertAlign w:val="superscript"/>
        </w:rPr>
        <w:t>7</w:t>
      </w:r>
      <w:r>
        <w:t>Ol i save tok nogut long gutpela nem bilong Bikpela bilong yumi Jisas Krais.</w:t>
      </w:r>
      <w:r>
        <w:rPr>
          <w:vertAlign w:val="superscript"/>
        </w:rPr>
        <w:t>8</w:t>
      </w:r>
      <w:r>
        <w:t>Sapos yupela bihainim stret na inapim lo bilong God i stap long buk bilong en i tok olsem, "Orait yupela i mas laikim ol narapela olsem yupela i laikim yupela yet," orait yupela i mekim gutpela pasin.</w:t>
      </w:r>
      <w:r>
        <w:rPr>
          <w:vertAlign w:val="superscript"/>
        </w:rPr>
        <w:t>9</w:t>
      </w:r>
      <w:r>
        <w:t>Tasol, sapos yupela i soim pasin bilong laikim tumas sampela man tasol, orait yupela i mekim sin, na lo i kotim yupela pinis olsem ol lain bilong brukim lo.</w:t>
      </w:r>
      <w:r>
        <w:rPr>
          <w:vertAlign w:val="superscript"/>
        </w:rPr>
        <w:t>10</w:t>
      </w:r>
      <w:r>
        <w:t>Sapos wanpela man i save bihainim olgeta lo bilong God, tasol em i brukim wanpela lo tasol, orait dispela man i brukim olgeta lo pinis.</w:t>
      </w:r>
      <w:r>
        <w:rPr>
          <w:vertAlign w:val="superscript"/>
        </w:rPr>
        <w:t>11</w:t>
      </w:r>
      <w:r>
        <w:t>God i tok, "Noken mekim pasin pamuk," na tu em i tok, "Noken kilim man i dai," Sapos yu no mekim pasin pamuk, tasol yu kilim man i dai, orait yu kamap man bilong brukim lo.</w:t>
      </w:r>
      <w:r>
        <w:rPr>
          <w:vertAlign w:val="superscript"/>
        </w:rPr>
        <w:t>12</w:t>
      </w:r>
      <w:r>
        <w:t>Olsem na yupela i mas mekim ol tok na pasin bilong man i stap aninit long dispela lo. God bai skelim ol pasin bilong yupela wantaim dispela lo bilong brukim strong bilong sin na mekim yumi stap fri.</w:t>
      </w:r>
      <w:r>
        <w:rPr>
          <w:vertAlign w:val="superscript"/>
        </w:rPr>
        <w:t>13</w:t>
      </w:r>
      <w:r>
        <w:t>Taim God i skelim yumi, em i no inap marimari long ol manmeri i no save marimari long narapela. Tasol man i save sori long ol arapela man, em bai winim kot.</w:t>
      </w:r>
      <w:r>
        <w:rPr>
          <w:vertAlign w:val="superscript"/>
        </w:rPr>
        <w:t>14</w:t>
      </w:r>
      <w:r>
        <w:t>Ol brata bilong mi, sapos wanpela man i tok, "Mi i bilip long Bikpela Jisas Krais," tasol em i no mekim gutpela wok. Orait, bai dispela bilip bilong en i kisim bek em olsem wanem?</w:t>
      </w:r>
      <w:r>
        <w:rPr>
          <w:vertAlign w:val="superscript"/>
        </w:rPr>
        <w:t>15</w:t>
      </w:r>
      <w:r>
        <w:t>Sapos wanpela brata o susa i nogat gutpela klos na i nogat kaikai Iong wan wan dei.</w:t>
      </w:r>
      <w:r>
        <w:rPr>
          <w:vertAlign w:val="superscript"/>
        </w:rPr>
        <w:t>16</w:t>
      </w:r>
      <w:r>
        <w:t>Na wanpela bilong yupela i tok long em olsem, "Yu noken wari, yu go panim klos bilong yu na yu go painim kaikai bilong yu na pulapim bel bilong yu." Orait dispela tok bai helpim em olsem wanem sapos yupela yet i no givim em klos na kaikai long em?</w:t>
      </w:r>
      <w:r>
        <w:rPr>
          <w:vertAlign w:val="superscript"/>
        </w:rPr>
        <w:t>17</w:t>
      </w:r>
      <w:r>
        <w:t>Olsem tasol sapos pasin bilong bilip i nogat gutpela wok bilong en, orait dispela bilip em i samting nating.</w:t>
      </w:r>
      <w:r>
        <w:rPr>
          <w:vertAlign w:val="superscript"/>
        </w:rPr>
        <w:t>18</w:t>
      </w:r>
      <w:r>
        <w:t>Tasol wanpela man bai tok, "Yu save bilip, na mi save mekim gutpela pasin." Soim mi bilip bilong yu i nogat gutpela wok bilong en na bai mi soim yu bilip bilong mi wantaim ol gutpela wok bilong en.</w:t>
      </w:r>
      <w:r>
        <w:rPr>
          <w:vertAlign w:val="superscript"/>
        </w:rPr>
        <w:t>19</w:t>
      </w:r>
      <w:r>
        <w:t>Tingim. Yu bilip olsem i gat wanpela trupela God. Dispela bilip bilong yu em i stret. Tasol ol spirit nogut tu i save bilip olsem, na ol i save guria nogut tru.</w:t>
      </w:r>
      <w:r>
        <w:rPr>
          <w:vertAlign w:val="superscript"/>
        </w:rPr>
        <w:t>20</w:t>
      </w:r>
      <w:r>
        <w:t>Yu nogat gutpela tingting. Yu no save olsem, sapos yu bilip tasol na yu no mekim gutpela pasin tu, orait bilip bilong yu em i samting nating.</w:t>
      </w:r>
      <w:r>
        <w:rPr>
          <w:vertAlign w:val="superscript"/>
        </w:rPr>
        <w:t>21</w:t>
      </w:r>
      <w:r>
        <w:t>God i kolim Abraham tumbuna bilong yumi stretpela man long wok em i mekim taim em i givim pikinini bilong em Aisak olsem ofa long alta.</w:t>
      </w:r>
      <w:r>
        <w:rPr>
          <w:vertAlign w:val="superscript"/>
        </w:rPr>
        <w:t>22</w:t>
      </w:r>
      <w:r>
        <w:t>Yu mas save, Abraham i bilip na mekim gutpela wok, na dispela gutpela wok bilong em inapim tru bilip bilong em.</w:t>
      </w:r>
      <w:r>
        <w:rPr>
          <w:vertAlign w:val="superscript"/>
        </w:rPr>
        <w:t>23</w:t>
      </w:r>
      <w:r>
        <w:t>Buk bilong God i tok olsem, "Abraham i bilip long God na God i kolim em stretpela man." Na God i kolim Abraham olsem, "Pren bilong mi."</w:t>
      </w:r>
      <w:r>
        <w:rPr>
          <w:vertAlign w:val="superscript"/>
        </w:rPr>
        <w:t>24</w:t>
      </w:r>
      <w:r>
        <w:t>Nau yu lukim, long gutpela wok tasol God i save kolim wanpela man em stretpela man, na i no long bilip bilong en tasol.</w:t>
      </w:r>
      <w:r>
        <w:rPr>
          <w:vertAlign w:val="superscript"/>
        </w:rPr>
        <w:t>25</w:t>
      </w:r>
      <w:r>
        <w:t>Olsem tasol, God i kolim Rehab dispela pamuk stretpela meri long gutpela wok bilong em taim em i mekim gut long ol wokman na salim ol i go long narapela rot.</w:t>
      </w:r>
      <w:r>
        <w:rPr>
          <w:vertAlign w:val="superscript"/>
        </w:rPr>
        <w:t>26</w:t>
      </w:r>
      <w:r>
        <w:t>Olsem tasol bodi i nogat spirit long en, dispela bodi i dai. Wankain tasol, man i bilip tasol na em i no mekim gutpela wok orait bilip bilong em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bilong mi, nogat planti man bai inap kamap tisa bilong skulim tok bilong God. Yumi save olsem, God bai skelim pasin bilong yumi ol tisa moa long ol arapela man long kot bilong en, long wanem yumi save skulim tok bilong en long ol manmeri.</w:t>
      </w:r>
      <w:r>
        <w:rPr>
          <w:vertAlign w:val="superscript"/>
        </w:rPr>
        <w:t>2</w:t>
      </w:r>
      <w:r>
        <w:t>Yumi save mekim asua long planti rot. Sapos wanpela man i no mekim asua long toktok, em i kamap long mak God i laikim, na em bai inap long bosim gut olgeta hap bodi bilong en.</w:t>
      </w:r>
      <w:r>
        <w:rPr>
          <w:vertAlign w:val="superscript"/>
        </w:rPr>
        <w:t>3</w:t>
      </w:r>
      <w:r>
        <w:t>Yumi save putim liklik hap ain long maus bilong ol hos long mekim ol i bihainim laik bilong yumi. Na tu yumi ken stiaim olgeta bodi bilong ol hos long bihainim laik bilong yumi.</w:t>
      </w:r>
      <w:r>
        <w:rPr>
          <w:vertAlign w:val="superscript"/>
        </w:rPr>
        <w:t>4</w:t>
      </w:r>
      <w:r>
        <w:t>Tingim ol sip tu. Sip em ol i bikpela samting na strongpela win i save kisim ol i go, tasol kepten bilong sip i save stiaim wantaim liklik stia na tanim sip i go long wanem hap em i laikim</w:t>
      </w:r>
      <w:r>
        <w:rPr>
          <w:vertAlign w:val="superscript"/>
        </w:rPr>
        <w:t>5</w:t>
      </w:r>
      <w:r>
        <w:t>Olsem tasol tang em liklik hap bilong bodi, tasol em i save litimapim em yet. Yumi save olsem liklik paia i lait tasol em inap kukim bikpela hap diwai.</w:t>
      </w:r>
      <w:r>
        <w:rPr>
          <w:vertAlign w:val="superscript"/>
        </w:rPr>
        <w:t>6</w:t>
      </w:r>
      <w:r>
        <w:t>Tang i olsem paia. Em wanpela hap bilong bodi i save kamapim kain kain pasin nogut bilong graun. Em i save bagarapim olgeta bodi bilong yumi na laitim paia long laip bilong yumi. Dispela paia em paia bilong hel yet.</w:t>
      </w:r>
      <w:r>
        <w:rPr>
          <w:vertAlign w:val="superscript"/>
        </w:rPr>
        <w:t>7</w:t>
      </w:r>
      <w:r>
        <w:t>Ol man i bin kisim na lukautim ol wel animol na lainim ol long bihainim tok bilong ol. Ol pisin, na ol animol i stap long graun na ol animol i stap aninit long solwara.</w:t>
      </w:r>
      <w:r>
        <w:rPr>
          <w:vertAlign w:val="superscript"/>
        </w:rPr>
        <w:t>8</w:t>
      </w:r>
      <w:r>
        <w:t>Tasol tang, i nogat wanpela man inap lainim em long bihainim tok bilong en. Em i samting nogut yumi no inap bosim, na em i pulap long marasin nogut bilong kilim man.</w:t>
      </w:r>
      <w:r>
        <w:rPr>
          <w:vertAlign w:val="superscript"/>
        </w:rPr>
        <w:t>9</w:t>
      </w:r>
      <w:r>
        <w:t>Wantaim tang bilong yumi, yumi save litimapim nem bilong Bikpela Papa God, na wantaim tang bilong yumi, yumi save tok nogut na bagarapim arapela manmeri God i wokim ol long piksa bilong em yet.</w:t>
      </w:r>
      <w:r>
        <w:rPr>
          <w:vertAlign w:val="superscript"/>
        </w:rPr>
        <w:t>10</w:t>
      </w:r>
      <w:r>
        <w:t>Long dispela wanpela maus tasol yumi save litimapim nem bilong God na tok nogutim ol arapela. Ol brata, dispela kain samting i noken kamap.</w:t>
      </w:r>
      <w:r>
        <w:rPr>
          <w:vertAlign w:val="superscript"/>
        </w:rPr>
        <w:t>11</w:t>
      </w:r>
      <w:r>
        <w:t>I nogat wanpela hul wara i save kamapim gutpela wara na solwara wantaim.</w:t>
      </w:r>
      <w:r>
        <w:rPr>
          <w:vertAlign w:val="superscript"/>
        </w:rPr>
        <w:t>12</w:t>
      </w:r>
      <w:r>
        <w:t>Ol brata bilong mi, inap diwai fik i karim pikinini oliv a? Ating diwai wain inap karim pikinini fik, a? Olsem tasol solwara i no inap kamap gutpela wara.</w:t>
      </w:r>
      <w:r>
        <w:rPr>
          <w:vertAlign w:val="superscript"/>
        </w:rPr>
        <w:t>13</w:t>
      </w:r>
      <w:r>
        <w:t>Husat namel long yupela i gat gutpela tingting na save? Larim dispela man i soim gutpela pasin long wok bilong en na daunim em yet wantaim gutpela tingting.</w:t>
      </w:r>
      <w:r>
        <w:rPr>
          <w:vertAlign w:val="superscript"/>
        </w:rPr>
        <w:t>14</w:t>
      </w:r>
      <w:r>
        <w:t>Tasol sapos yupela i bel nogut long ol arapela na tingim yupela yet long bel bilong yupela, orait yupela noken apim yupela yet na giaman long tok tru.</w:t>
      </w:r>
      <w:r>
        <w:rPr>
          <w:vertAlign w:val="superscript"/>
        </w:rPr>
        <w:t>15</w:t>
      </w:r>
      <w:r>
        <w:t>Dispela em i no gutpela tingting i kam long heven. Nogat, em i tingting bilong olpela bel na spirit nogut na Satan.</w:t>
      </w:r>
      <w:r>
        <w:rPr>
          <w:vertAlign w:val="superscript"/>
        </w:rPr>
        <w:t>16</w:t>
      </w:r>
      <w:r>
        <w:t>Ol man i save bel nogut long samting bilong ol arapela, tingting bilong ol i save paul na ol i save mekim kain kain pasin nogut.</w:t>
      </w:r>
      <w:r>
        <w:rPr>
          <w:vertAlign w:val="superscript"/>
        </w:rPr>
        <w:t>17</w:t>
      </w:r>
      <w:r>
        <w:t>Tasol gutpela tingting i kam long heven em i olsem namba wan na i klin na gutpela tru, em i naispela tru na pulap long marimari na i gat gutpela kaikai na em i strong na stret olgeta.</w:t>
      </w:r>
      <w:r>
        <w:rPr>
          <w:vertAlign w:val="superscript"/>
        </w:rPr>
        <w:t>18</w:t>
      </w:r>
      <w:r>
        <w:t>Ol man bilong mekim bel isi i planim kaikai bilong stretpela pasin insait long 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ilong wanem yupela i save kros na pait namel long yupela yet? Ating dispela kain ol pasin nogut i kam long laik bilong bel bilong yupela, olsem na yupela i save mekim ol bilipmanmeri i no amamas.</w:t>
      </w:r>
      <w:r>
        <w:rPr>
          <w:vertAlign w:val="superscript"/>
        </w:rPr>
        <w:t>2</w:t>
      </w:r>
      <w:r>
        <w:t>Yupela i save laikim tumas ol sampela ol samting tasol yupela i no save kisim. Olsem na yupela i mangalim samting bilong narapela man na laik kilim ol, tasol yupela i no inap kisim. Yupela bai kros na pait. Yupela bai i no inap kisim wanpela samting long wanem yupela i no save askim.</w:t>
      </w:r>
      <w:r>
        <w:rPr>
          <w:vertAlign w:val="superscript"/>
        </w:rPr>
        <w:t>3</w:t>
      </w:r>
      <w:r>
        <w:t>Yupela askim tasol yupela i no inap kisim wanpela samting long wanem yupela i gat tingting nogut. Long wanem, taim yupela kisim samting bai yupela i mekim ol pasin nogut long laik bilong bel bilong yupela.</w:t>
      </w:r>
      <w:r>
        <w:rPr>
          <w:vertAlign w:val="superscript"/>
        </w:rPr>
        <w:t>4</w:t>
      </w:r>
      <w:r>
        <w:t>Yupela olsem wanpela pamuk meri! Yupela i no save olsem God i no laikim ol lain manmeri i bihainim pasin bilong dispela graun. Olsem na husat manmeri i bihainim pasin bilong dispela graun i mekim em yet i kamap birua bilong God.</w:t>
      </w:r>
      <w:r>
        <w:rPr>
          <w:vertAlign w:val="superscript"/>
        </w:rPr>
        <w:t>5</w:t>
      </w:r>
      <w:r>
        <w:t>Ating yupela i ting olsem dispela hap toktok bilong God i tok nating olsem, "Spirit bilong God i stap insait long yumi i save bel nogut tru?"</w:t>
      </w:r>
      <w:r>
        <w:rPr>
          <w:vertAlign w:val="superscript"/>
        </w:rPr>
        <w:t>6</w:t>
      </w:r>
      <w:r>
        <w:t>Tasol God i marimari moa yet, olsem na tok bilong God i tok, "God i save daunim ol man i save apim ol yet tasol em i marimari long ol man i daunim ol yet."</w:t>
      </w:r>
      <w:r>
        <w:rPr>
          <w:vertAlign w:val="superscript"/>
        </w:rPr>
        <w:t>7</w:t>
      </w:r>
      <w:r>
        <w:t>Olsem na yupela i mas stap aninit long God. Yupela i mas rausim Satan na em bai ranawe long yupela.</w:t>
      </w:r>
      <w:r>
        <w:rPr>
          <w:vertAlign w:val="superscript"/>
        </w:rPr>
        <w:t>8</w:t>
      </w:r>
      <w:r>
        <w:t>Yupela i mas kam klostu long God, na em bai kam klostu long yupela tu. Yupela ol lain bilong mekim sin, yupela i mas klinim han bilong yupela na yupela ol lain i gat tupela tingting, yupela i mas klinim bel bilong yupela.</w:t>
      </w:r>
      <w:r>
        <w:rPr>
          <w:vertAlign w:val="superscript"/>
        </w:rPr>
        <w:t>9</w:t>
      </w:r>
      <w:r>
        <w:t>Yupela i mas wari, na sori, na krai long ol asua bilong yupela. Yupela i noken lap, yupela i mas sori. Yupela i noken amamas, yupela i mas sori long ol rong bilong yupela.</w:t>
      </w:r>
      <w:r>
        <w:rPr>
          <w:vertAlign w:val="superscript"/>
        </w:rPr>
        <w:t>10</w:t>
      </w:r>
      <w:r>
        <w:t>Daunim yupela yet aninit long Bikpela, na em bai apim yupela.</w:t>
      </w:r>
      <w:r>
        <w:rPr>
          <w:vertAlign w:val="superscript"/>
        </w:rPr>
        <w:t>11</w:t>
      </w:r>
      <w:r>
        <w:t>Ol brata, yupela i noken tok nogut long yupela yet. Man husat i tok nogut long brata bilong em o skelim pasin bilong narapela lain orait, dispela man i tok nogut long lo na skelim pasin bilong lo. Sapos yu man bilong skelim lo, orait yu no bihainim lo, olsem na yu stap olsem jas.</w:t>
      </w:r>
      <w:r>
        <w:rPr>
          <w:vertAlign w:val="superscript"/>
        </w:rPr>
        <w:t>12</w:t>
      </w:r>
      <w:r>
        <w:t>God wanpela tasol em i givim lo na em stap olsem jas. Em tasol inap long helpim man na bagarapim man. Orait, yupela husat, na yupela i save skelim pasin bilong ol narapela man?</w:t>
      </w:r>
      <w:r>
        <w:rPr>
          <w:vertAlign w:val="superscript"/>
        </w:rPr>
        <w:t>13</w:t>
      </w:r>
      <w:r>
        <w:t>Harim nau, yupela ol lain i save tok, "Tudei o tumoro bai mipela i go long dispela biktaun, na bai mipela i stap wanpela yia long hap, na mekim wok bisnis na kamapim profit "</w:t>
      </w:r>
      <w:r>
        <w:rPr>
          <w:vertAlign w:val="superscript"/>
        </w:rPr>
        <w:t>14</w:t>
      </w:r>
      <w:r>
        <w:t>Husat i save wanem samting bai kamap long tumoro, na bai yupela stap laip yet? Laip bilong yupela i olsem liklik klaut i kamap long sotpela taim tasol na i go pinis.</w:t>
      </w:r>
      <w:r>
        <w:rPr>
          <w:vertAlign w:val="superscript"/>
        </w:rPr>
        <w:t>15</w:t>
      </w:r>
      <w:r>
        <w:t>Tasol yupela i nap tok olsem, "Sapos Bikpela i laik, yumi bai stap na mekim ol dispela samting,"</w:t>
      </w:r>
      <w:r>
        <w:rPr>
          <w:vertAlign w:val="superscript"/>
        </w:rPr>
        <w:t>16</w:t>
      </w:r>
      <w:r>
        <w:t>Tasol nau yupela i litimapim nem bilong yupela yet long ol wok yupela i ting long mekim. Ol kain pasin bilong apiom nem bilong yupela, em i no gutpela.</w:t>
      </w:r>
      <w:r>
        <w:rPr>
          <w:vertAlign w:val="superscript"/>
        </w:rPr>
        <w:t>17</w:t>
      </w:r>
      <w:r>
        <w:t>Olsem na sapos wanpela man i save long gutpela pasin tasol em i no kamapim dispela pasin, orait dispela man i mekim sin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 gat tok long yupela ol maniman. Yupela i mas singaut na krai, long wanem ol samting nogut bai i kamap long yupela.</w:t>
      </w:r>
      <w:r>
        <w:rPr>
          <w:vertAlign w:val="superscript"/>
        </w:rPr>
        <w:t>2</w:t>
      </w:r>
      <w:r>
        <w:t>Ol bisnis bilong yupela i sting pinis na ol binatang i kaikai ol klos bilong yupela pinis.</w:t>
      </w:r>
      <w:r>
        <w:rPr>
          <w:vertAlign w:val="superscript"/>
        </w:rPr>
        <w:t>3</w:t>
      </w:r>
      <w:r>
        <w:t>Ol gol na silva bilong yupela i ros pinis. Na ol dispela ros bai i kamap witnes bilong yupela long taim bilong God i skelim yupela. Disepal ros bai kaikai bodi bilong yupela olsem paia. Yupela i bungim ol kago bilong yupela long las dei bilong God i skelim yupela.</w:t>
      </w:r>
      <w:r>
        <w:rPr>
          <w:vertAlign w:val="superscript"/>
        </w:rPr>
        <w:t>4</w:t>
      </w:r>
      <w:r>
        <w:t>Yupela tingting gut wanem samting yupela i bin mekim. Ol pe bilong ol wokman bilong yupela i singaut i go long God. Yupela i no bin baim ol pe bilong wokboi husat i bungim kaikai long gaden bilong yupela, na krai bilong ol wokboi i go long yau bilong Bikpela em God bilong ol bikpela lain ami.</w:t>
      </w:r>
      <w:r>
        <w:rPr>
          <w:vertAlign w:val="superscript"/>
        </w:rPr>
        <w:t>5</w:t>
      </w:r>
      <w:r>
        <w:t>Long graun yupela i stap long gutpela laip na pulapim yupela moa yet long planti samting. Yupela i kaikai planti na mekim bel bilong yupela i fat tru na dei bilong kilim yupela i dai i kamap pinis.</w:t>
      </w:r>
      <w:r>
        <w:rPr>
          <w:vertAlign w:val="superscript"/>
        </w:rPr>
        <w:t>6</w:t>
      </w:r>
      <w:r>
        <w:t>Yupela i sutim tok giaman na kilim i dai nating ol stretpela man. Tasol ol dispela man i no save sakim tok na tok pait long winim yupela.</w:t>
      </w:r>
      <w:r>
        <w:rPr>
          <w:vertAlign w:val="superscript"/>
        </w:rPr>
        <w:t>7</w:t>
      </w:r>
      <w:r>
        <w:t>Olsem na ol brata, yupela i mas stap isi na weitim taim bilong Bikpela i kam. Lukim, ol man i gat gaden i save wetim ol gutpela kaikai long graun. Em i stap isi na weit inap kaikai i kisim namba wan ren na laspela ren na kaikai i kamap bikpela na redi long katim.</w:t>
      </w:r>
      <w:r>
        <w:rPr>
          <w:vertAlign w:val="superscript"/>
        </w:rPr>
        <w:t>8</w:t>
      </w:r>
      <w:r>
        <w:t>Yupela tu i mas i stap isi na yupela i mas strongim bel bilong yupela, long wanem kam bek bilong Bikpela em i klostu taim.</w:t>
      </w:r>
      <w:r>
        <w:rPr>
          <w:vertAlign w:val="superscript"/>
        </w:rPr>
        <w:t>9</w:t>
      </w:r>
      <w:r>
        <w:t>Ol brata, yupela i noken toktok planti namel long yupela yet bai Bikpela i noken kotim yupela. Lukim, Bikpela em i jas bilong skelim yumi em i sanap long dua.</w:t>
      </w:r>
      <w:r>
        <w:rPr>
          <w:vertAlign w:val="superscript"/>
        </w:rPr>
        <w:t>10</w:t>
      </w:r>
      <w:r>
        <w:t>Ol brata, yupela i mas tingim, ol profet i bin karim bikpela hevi taim ol i go autim tok long nem bilong Bikpela, tasol ol i bin i stap isi tru.</w:t>
      </w:r>
      <w:r>
        <w:rPr>
          <w:vertAlign w:val="superscript"/>
        </w:rPr>
        <w:t>11</w:t>
      </w:r>
      <w:r>
        <w:t>Lukim, yumi save olsem God i blesim ol manmei i stap strong na karim hevi. Yupela i save long Job, em i karim planti hevi tasol em i stap isi na Bikpela i blesim em. Yumi save olsem, Bikpela em i God bilong sori na marimari.</w:t>
      </w:r>
      <w:r>
        <w:rPr>
          <w:vertAlign w:val="superscript"/>
        </w:rPr>
        <w:t>12</w:t>
      </w:r>
      <w:r>
        <w:t>Ol brata bilong mi, bikpela samting tru em i olsem, yupela i noken kolim nem bilong heven o graun long mekim tok tru na yupela i noken mekim tok promis long ol arapela samting tu. Sapos yupela i tok, "Yes" orait larim tok i stap, "Yes" na sapos yupela i tok, "No" orait larim tok i stap, "No." Sapos yupela i mekim olsem bai yupela i no inap stap aninit long kot bilong God.</w:t>
      </w:r>
      <w:r>
        <w:rPr>
          <w:vertAlign w:val="superscript"/>
        </w:rPr>
        <w:t>13</w:t>
      </w:r>
      <w:r>
        <w:t>Sapos wanpela namel long yupela i karim bikpela hevi i stap, orait em i mas prea long God i helpim em. Sapos wanpela namel long yupela i pulap long amamas, em i ken singsing na litimapim nem bilong God.</w:t>
      </w:r>
      <w:r>
        <w:rPr>
          <w:vertAlign w:val="superscript"/>
        </w:rPr>
        <w:t>14</w:t>
      </w:r>
      <w:r>
        <w:t>Sapos wanpela namel long yupela i gat sik, orait em i mas singautim ol hetman bilong sios na bai ol i prea long em. Ol i mas putim wel long bodi bilong em na prea long nem bilong Bikpela bai God i ken oratim sik bilong em.</w:t>
      </w:r>
      <w:r>
        <w:rPr>
          <w:vertAlign w:val="superscript"/>
        </w:rPr>
        <w:t>15</w:t>
      </w:r>
      <w:r>
        <w:t>Prea bilong ol bilipman bai oraitim man i sik, na Bikpela bai oraitm em long sik bilong en. Sapos em i tokaut long sin em mekim, God bai lusim sin bilong em.</w:t>
      </w:r>
      <w:r>
        <w:rPr>
          <w:vertAlign w:val="superscript"/>
        </w:rPr>
        <w:t>16</w:t>
      </w:r>
      <w:r>
        <w:t>Olsem na yupela i wan wan i mas autim sin bilong yupela long arapela na prea wantaim ol bai God i mekim yupela i kamap orait. Prea bilong stretpela man i gat strong long oraitim man.</w:t>
      </w:r>
      <w:r>
        <w:rPr>
          <w:vertAlign w:val="superscript"/>
        </w:rPr>
        <w:t>17</w:t>
      </w:r>
      <w:r>
        <w:t>Elaija em wankain man olsem yumi. Tasol em i prea strong long ren i noken pundaun na ren i no bin pundaun inap tripela yia na 6-pela mun.</w:t>
      </w:r>
      <w:r>
        <w:rPr>
          <w:vertAlign w:val="superscript"/>
        </w:rPr>
        <w:t>18</w:t>
      </w:r>
      <w:r>
        <w:t>Bihain Elaija prea gen na askim God long salim ren i kam, na God i salim ren i kam daun na ol kaikai i kamap long graun.</w:t>
      </w:r>
      <w:r>
        <w:rPr>
          <w:vertAlign w:val="superscript"/>
        </w:rPr>
        <w:t>19</w:t>
      </w:r>
      <w:r>
        <w:t>Ol brata, sapos wanpela namel long yupela i lusim tok tru bilong God, na wanpela brata i kisim em i kam bek,</w:t>
      </w:r>
      <w:r>
        <w:rPr>
          <w:vertAlign w:val="superscript"/>
        </w:rPr>
        <w:t>20</w:t>
      </w:r>
      <w:r>
        <w:t>yupela i mas save olsem dispela brata i mekim wok bilong helpim sinman i noken dai na God bai lusim planti sin bilong em.</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